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BD" w:rsidRDefault="00A11BBD" w:rsidP="00313E11"/>
    <w:p w:rsidR="00A11BBD" w:rsidRPr="00A11BBD" w:rsidRDefault="00A11BBD" w:rsidP="00A11BBD">
      <w:pPr>
        <w:rPr>
          <w:rFonts w:ascii="Trebuchet MS" w:hAnsi="Trebuchet MS"/>
          <w:b/>
        </w:rPr>
      </w:pPr>
      <w:r w:rsidRPr="00A11BBD">
        <w:rPr>
          <w:rFonts w:ascii="Trebuchet MS" w:hAnsi="Trebuchet MS"/>
          <w:b/>
        </w:rPr>
        <w:t>SALÓN AUDITORIO DEL ESPACIO DE ARTE CONTEMPORÁNEO</w:t>
      </w:r>
    </w:p>
    <w:p w:rsidR="00A11BBD" w:rsidRDefault="00A11BBD" w:rsidP="00A11BBD">
      <w:pPr>
        <w:rPr>
          <w:rFonts w:ascii="Trebuchet MS" w:hAnsi="Trebuchet MS"/>
          <w:b/>
        </w:rPr>
      </w:pPr>
      <w:r w:rsidRPr="00A11BBD">
        <w:rPr>
          <w:rFonts w:ascii="Trebuchet MS" w:hAnsi="Trebuchet MS"/>
          <w:b/>
        </w:rPr>
        <w:t xml:space="preserve">SE SOLICITA </w:t>
      </w:r>
    </w:p>
    <w:p w:rsidR="00FF227F" w:rsidRPr="00A11BBD" w:rsidRDefault="00FF227F" w:rsidP="00313E11">
      <w:pPr>
        <w:rPr>
          <w:rFonts w:ascii="Trebuchet MS" w:hAnsi="Trebuchet MS"/>
        </w:rPr>
      </w:pPr>
    </w:p>
    <w:p w:rsidR="00A11BBD" w:rsidRDefault="00A11BBD" w:rsidP="008D22B7">
      <w:pPr>
        <w:rPr>
          <w:rFonts w:ascii="Trebuchet MS" w:hAnsi="Trebuchet MS"/>
        </w:rPr>
      </w:pPr>
      <w:r w:rsidRPr="00A11BBD">
        <w:rPr>
          <w:rFonts w:ascii="Trebuchet MS" w:hAnsi="Trebuchet MS"/>
        </w:rPr>
        <w:t>REPARACIONES EN ALBAÑILERÍA Y ENDUIDO</w:t>
      </w:r>
    </w:p>
    <w:p w:rsidR="00A11BBD" w:rsidRPr="00A11BBD" w:rsidRDefault="00A11BBD" w:rsidP="008D22B7">
      <w:pPr>
        <w:rPr>
          <w:rFonts w:ascii="Trebuchet MS" w:hAnsi="Trebuchet MS"/>
        </w:rPr>
      </w:pPr>
      <w:r w:rsidRPr="00A11BBD">
        <w:rPr>
          <w:rFonts w:ascii="Trebuchet MS" w:hAnsi="Trebuchet MS"/>
        </w:rPr>
        <w:t>2 A 3 MANOS DE PINTURA INTERIOR</w:t>
      </w:r>
      <w:r>
        <w:rPr>
          <w:rFonts w:ascii="Trebuchet MS" w:hAnsi="Trebuchet MS"/>
        </w:rPr>
        <w:t xml:space="preserve"> BLANCA ANTIHONGO</w:t>
      </w:r>
    </w:p>
    <w:p w:rsidR="00A11BBD" w:rsidRPr="00A11BBD" w:rsidRDefault="00A11BBD" w:rsidP="008D22B7">
      <w:pPr>
        <w:rPr>
          <w:rFonts w:ascii="Trebuchet MS" w:hAnsi="Trebuchet MS"/>
        </w:rPr>
      </w:pPr>
      <w:r w:rsidRPr="00A11BBD">
        <w:rPr>
          <w:rFonts w:ascii="Trebuchet MS" w:hAnsi="Trebuchet MS"/>
        </w:rPr>
        <w:t>ACONDICIONAMIENTO DE CIELORRASO EXISTENTE</w:t>
      </w:r>
    </w:p>
    <w:p w:rsidR="00A11BBD" w:rsidRDefault="00A11BBD" w:rsidP="008D22B7">
      <w:pPr>
        <w:rPr>
          <w:rFonts w:ascii="Trebuchet MS" w:hAnsi="Trebuchet MS"/>
        </w:rPr>
      </w:pPr>
    </w:p>
    <w:p w:rsidR="008D22B7" w:rsidRPr="00A11BBD" w:rsidRDefault="00A11BBD" w:rsidP="008D22B7">
      <w:pPr>
        <w:rPr>
          <w:rFonts w:ascii="Trebuchet MS" w:hAnsi="Trebuchet MS"/>
          <w:b/>
        </w:rPr>
      </w:pPr>
      <w:r w:rsidRPr="00F43312">
        <w:rPr>
          <w:rFonts w:ascii="Trebuchet MS" w:hAnsi="Trebuchet MS"/>
          <w:u w:val="single"/>
        </w:rPr>
        <w:t>VISITA OBLIGATORIA</w:t>
      </w:r>
      <w:r w:rsidRPr="00A11BBD">
        <w:rPr>
          <w:rFonts w:ascii="Trebuchet MS" w:hAnsi="Trebuchet MS"/>
        </w:rPr>
        <w:t xml:space="preserve"> PARA PRESUPUESTACIÓN:   </w:t>
      </w:r>
      <w:r>
        <w:rPr>
          <w:rFonts w:ascii="Trebuchet MS" w:hAnsi="Trebuchet MS"/>
          <w:b/>
        </w:rPr>
        <w:t>MÍERCOLES 13 DE SETIEMBRE  – 15:0</w:t>
      </w:r>
      <w:bookmarkStart w:id="0" w:name="_GoBack"/>
      <w:bookmarkEnd w:id="0"/>
      <w:r w:rsidRPr="00A11BBD">
        <w:rPr>
          <w:rFonts w:ascii="Trebuchet MS" w:hAnsi="Trebuchet MS"/>
          <w:b/>
        </w:rPr>
        <w:t>0HS</w:t>
      </w:r>
    </w:p>
    <w:p w:rsidR="008D22B7" w:rsidRDefault="00A11BBD" w:rsidP="008D22B7">
      <w:pPr>
        <w:rPr>
          <w:rFonts w:ascii="Trebuchet MS" w:hAnsi="Trebuchet MS"/>
        </w:rPr>
      </w:pPr>
      <w:r w:rsidRPr="00A11BBD">
        <w:rPr>
          <w:rFonts w:ascii="Trebuchet MS" w:hAnsi="Trebuchet MS"/>
        </w:rPr>
        <w:t xml:space="preserve">LUGAR: ARENAL GRANDE 1930 ENTRE MIGUELETE Y ESTRELLA DEL NORTE </w:t>
      </w:r>
    </w:p>
    <w:p w:rsidR="00F43312" w:rsidRDefault="00F43312" w:rsidP="008D22B7">
      <w:pPr>
        <w:rPr>
          <w:rFonts w:ascii="Trebuchet MS" w:hAnsi="Trebuchet MS"/>
        </w:rPr>
      </w:pPr>
    </w:p>
    <w:p w:rsidR="00F43312" w:rsidRPr="00F43312" w:rsidRDefault="00F43312" w:rsidP="008D22B7">
      <w:pPr>
        <w:rPr>
          <w:rFonts w:ascii="Trebuchet MS" w:hAnsi="Trebuchet MS"/>
          <w:b/>
          <w:u w:val="single"/>
        </w:rPr>
      </w:pPr>
      <w:r w:rsidRPr="00F43312">
        <w:rPr>
          <w:rFonts w:ascii="Trebuchet MS" w:hAnsi="Trebuchet MS"/>
          <w:b/>
          <w:u w:val="single"/>
        </w:rPr>
        <w:t>REQUSITOS EXCLUYENTES:</w:t>
      </w:r>
    </w:p>
    <w:p w:rsidR="00F43312" w:rsidRDefault="00F43312" w:rsidP="008D22B7">
      <w:pPr>
        <w:rPr>
          <w:rFonts w:ascii="Trebuchet MS" w:hAnsi="Trebuchet MS"/>
        </w:rPr>
      </w:pPr>
      <w:r>
        <w:rPr>
          <w:rFonts w:ascii="Trebuchet MS" w:hAnsi="Trebuchet MS"/>
        </w:rPr>
        <w:t>-Ser Proveedor activo en Rupe</w:t>
      </w:r>
    </w:p>
    <w:p w:rsidR="00F43312" w:rsidRDefault="00F43312" w:rsidP="008D22B7">
      <w:pPr>
        <w:rPr>
          <w:rFonts w:ascii="Trebuchet MS" w:hAnsi="Trebuchet MS"/>
        </w:rPr>
      </w:pPr>
      <w:r>
        <w:rPr>
          <w:rFonts w:ascii="Trebuchet MS" w:hAnsi="Trebuchet MS"/>
        </w:rPr>
        <w:t>-Forma de pago 60-90 días SIIF</w:t>
      </w:r>
    </w:p>
    <w:p w:rsidR="00F43312" w:rsidRPr="00A11BBD" w:rsidRDefault="00F43312" w:rsidP="008D22B7">
      <w:pPr>
        <w:rPr>
          <w:rFonts w:ascii="Trebuchet MS" w:hAnsi="Trebuchet MS"/>
        </w:rPr>
      </w:pPr>
      <w:r>
        <w:rPr>
          <w:rFonts w:ascii="Trebuchet MS" w:hAnsi="Trebuchet MS"/>
        </w:rPr>
        <w:t>-No ser empresa Monotributista</w:t>
      </w:r>
    </w:p>
    <w:sectPr w:rsidR="00F43312" w:rsidRPr="00A11BBD" w:rsidSect="006C6B70">
      <w:headerReference w:type="default" r:id="rId8"/>
      <w:footerReference w:type="default" r:id="rId9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3D1" w:rsidRDefault="008863D1" w:rsidP="00480CD6">
      <w:pPr>
        <w:spacing w:after="0" w:line="240" w:lineRule="auto"/>
      </w:pPr>
      <w:r>
        <w:separator/>
      </w:r>
    </w:p>
  </w:endnote>
  <w:endnote w:type="continuationSeparator" w:id="1">
    <w:p w:rsidR="008863D1" w:rsidRDefault="008863D1" w:rsidP="0048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8" w:rsidRDefault="00035BD8">
    <w:pPr>
      <w:pStyle w:val="Piedepgina"/>
    </w:pPr>
    <w:r>
      <w:rPr>
        <w:noProof/>
        <w:lang w:eastAsia="es-UY"/>
      </w:rPr>
      <w:drawing>
        <wp:inline distT="0" distB="0" distL="0" distR="0">
          <wp:extent cx="6111240" cy="649224"/>
          <wp:effectExtent l="0" t="0" r="381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 - pie h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1240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3D1" w:rsidRDefault="008863D1" w:rsidP="00480CD6">
      <w:pPr>
        <w:spacing w:after="0" w:line="240" w:lineRule="auto"/>
      </w:pPr>
      <w:r>
        <w:separator/>
      </w:r>
    </w:p>
  </w:footnote>
  <w:footnote w:type="continuationSeparator" w:id="1">
    <w:p w:rsidR="008863D1" w:rsidRDefault="008863D1" w:rsidP="00480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BD8" w:rsidRDefault="00035BD8">
    <w:pPr>
      <w:pStyle w:val="Encabezado"/>
    </w:pPr>
    <w:r>
      <w:rPr>
        <w:noProof/>
        <w:lang w:eastAsia="es-UY"/>
      </w:rPr>
      <w:drawing>
        <wp:inline distT="0" distB="0" distL="0" distR="0">
          <wp:extent cx="1926336" cy="384048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C_lg_hoja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36" cy="384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C07"/>
    <w:multiLevelType w:val="hybridMultilevel"/>
    <w:tmpl w:val="35E4B78C"/>
    <w:lvl w:ilvl="0" w:tplc="2390A2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D88"/>
    <w:rsid w:val="0000616F"/>
    <w:rsid w:val="00025DD0"/>
    <w:rsid w:val="00035BD8"/>
    <w:rsid w:val="000528CA"/>
    <w:rsid w:val="00064D88"/>
    <w:rsid w:val="0008258C"/>
    <w:rsid w:val="000A7F27"/>
    <w:rsid w:val="000E0967"/>
    <w:rsid w:val="00130A78"/>
    <w:rsid w:val="00131F16"/>
    <w:rsid w:val="0014632F"/>
    <w:rsid w:val="001664BF"/>
    <w:rsid w:val="001B7EC2"/>
    <w:rsid w:val="001C5DC6"/>
    <w:rsid w:val="001F11C5"/>
    <w:rsid w:val="002129D9"/>
    <w:rsid w:val="002165D7"/>
    <w:rsid w:val="002922C4"/>
    <w:rsid w:val="002E2A65"/>
    <w:rsid w:val="002F0639"/>
    <w:rsid w:val="00313E11"/>
    <w:rsid w:val="00382353"/>
    <w:rsid w:val="003A4738"/>
    <w:rsid w:val="003B5C95"/>
    <w:rsid w:val="003C601F"/>
    <w:rsid w:val="003F58C5"/>
    <w:rsid w:val="00445089"/>
    <w:rsid w:val="00480CD6"/>
    <w:rsid w:val="005158A9"/>
    <w:rsid w:val="00526F9F"/>
    <w:rsid w:val="00556E51"/>
    <w:rsid w:val="00572B05"/>
    <w:rsid w:val="005D2D6F"/>
    <w:rsid w:val="006279DB"/>
    <w:rsid w:val="00660653"/>
    <w:rsid w:val="00666035"/>
    <w:rsid w:val="006C6B70"/>
    <w:rsid w:val="006D27A1"/>
    <w:rsid w:val="006E6F21"/>
    <w:rsid w:val="00747C37"/>
    <w:rsid w:val="00772CFD"/>
    <w:rsid w:val="007B7FE8"/>
    <w:rsid w:val="007F55CC"/>
    <w:rsid w:val="008425DF"/>
    <w:rsid w:val="00845A86"/>
    <w:rsid w:val="008575CA"/>
    <w:rsid w:val="008863D1"/>
    <w:rsid w:val="008D22B7"/>
    <w:rsid w:val="008E0368"/>
    <w:rsid w:val="0090797A"/>
    <w:rsid w:val="00912B1B"/>
    <w:rsid w:val="00955517"/>
    <w:rsid w:val="0098269A"/>
    <w:rsid w:val="00985139"/>
    <w:rsid w:val="00A11BBD"/>
    <w:rsid w:val="00A62D9D"/>
    <w:rsid w:val="00A84728"/>
    <w:rsid w:val="00AD0B2F"/>
    <w:rsid w:val="00B409F8"/>
    <w:rsid w:val="00B44E9C"/>
    <w:rsid w:val="00B75C61"/>
    <w:rsid w:val="00B97661"/>
    <w:rsid w:val="00BB7807"/>
    <w:rsid w:val="00BE1938"/>
    <w:rsid w:val="00C1094A"/>
    <w:rsid w:val="00CA19A9"/>
    <w:rsid w:val="00D33EEA"/>
    <w:rsid w:val="00D46B4F"/>
    <w:rsid w:val="00DB4B55"/>
    <w:rsid w:val="00F43312"/>
    <w:rsid w:val="00F50E1F"/>
    <w:rsid w:val="00F537A5"/>
    <w:rsid w:val="00FA4C12"/>
    <w:rsid w:val="00FF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64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4D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CD6"/>
  </w:style>
  <w:style w:type="paragraph" w:styleId="Piedepgina">
    <w:name w:val="footer"/>
    <w:basedOn w:val="Normal"/>
    <w:link w:val="PiedepginaCar"/>
    <w:uiPriority w:val="99"/>
    <w:unhideWhenUsed/>
    <w:rsid w:val="00480C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CD6"/>
  </w:style>
  <w:style w:type="character" w:customStyle="1" w:styleId="st1">
    <w:name w:val="st1"/>
    <w:basedOn w:val="Fuentedeprrafopredeter"/>
    <w:rsid w:val="00F50E1F"/>
  </w:style>
  <w:style w:type="paragraph" w:styleId="Prrafodelista">
    <w:name w:val="List Paragraph"/>
    <w:basedOn w:val="Normal"/>
    <w:uiPriority w:val="34"/>
    <w:qFormat/>
    <w:rsid w:val="00035BD8"/>
    <w:pPr>
      <w:ind w:left="720"/>
      <w:contextualSpacing/>
    </w:pPr>
  </w:style>
  <w:style w:type="paragraph" w:customStyle="1" w:styleId="Default">
    <w:name w:val="Default"/>
    <w:rsid w:val="006E6F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nhideWhenUsed/>
    <w:rsid w:val="00B409F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B409F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semiHidden/>
    <w:unhideWhenUsed/>
    <w:rsid w:val="00B409F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F11C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F11C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F11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7F18-434F-45FB-B1DF-9EC193A0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7-11T22:03:00Z</cp:lastPrinted>
  <dcterms:created xsi:type="dcterms:W3CDTF">2017-09-06T18:45:00Z</dcterms:created>
  <dcterms:modified xsi:type="dcterms:W3CDTF">2017-09-07T12:24:00Z</dcterms:modified>
</cp:coreProperties>
</file>